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BDE63AE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E97A2E">
        <w:rPr>
          <w:b/>
          <w:bCs/>
          <w:sz w:val="28"/>
          <w:szCs w:val="28"/>
        </w:rPr>
        <w:t>2022. szeptember 26 – október 2</w:t>
      </w:r>
      <w:r w:rsidR="00800FE8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118"/>
        <w:gridCol w:w="2693"/>
        <w:gridCol w:w="2694"/>
        <w:gridCol w:w="3118"/>
        <w:gridCol w:w="6237"/>
      </w:tblGrid>
      <w:tr w:rsidR="00555390" w:rsidRPr="00C25754" w14:paraId="3C41C6B8" w14:textId="77777777" w:rsidTr="003A6DC6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3A6DC6">
        <w:trPr>
          <w:trHeight w:val="60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1094701F" w:rsidR="005A1BAA" w:rsidRDefault="00E97A2E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86234B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76EB704" w14:textId="77777777" w:rsidR="00426C74" w:rsidRDefault="00426C74" w:rsidP="00426C74">
            <w:pPr>
              <w:pStyle w:val="Nincstrkz"/>
              <w:rPr>
                <w:bCs/>
              </w:rPr>
            </w:pPr>
          </w:p>
          <w:p w14:paraId="4C411442" w14:textId="77777777" w:rsidR="003A6DC6" w:rsidRDefault="003A6DC6" w:rsidP="00426C74">
            <w:pPr>
              <w:pStyle w:val="Nincstrkz"/>
              <w:rPr>
                <w:bCs/>
              </w:rPr>
            </w:pPr>
            <w:r>
              <w:rPr>
                <w:bCs/>
              </w:rPr>
              <w:t xml:space="preserve">8.00 </w:t>
            </w:r>
            <w:r w:rsidR="00FA30C6">
              <w:rPr>
                <w:bCs/>
              </w:rPr>
              <w:t>Kampányfilm forgatás</w:t>
            </w:r>
          </w:p>
          <w:p w14:paraId="03497619" w14:textId="77777777" w:rsidR="00FA30C6" w:rsidRDefault="00FA30C6" w:rsidP="00426C74">
            <w:pPr>
              <w:pStyle w:val="Nincstrkz"/>
              <w:rPr>
                <w:bCs/>
              </w:rPr>
            </w:pPr>
            <w:r>
              <w:rPr>
                <w:bCs/>
              </w:rPr>
              <w:t>(Evangélikus Gimnázium,</w:t>
            </w:r>
          </w:p>
          <w:p w14:paraId="3BA0D4C3" w14:textId="1F965584" w:rsidR="00FA30C6" w:rsidRPr="00426C74" w:rsidRDefault="00FA30C6" w:rsidP="00426C74">
            <w:pPr>
              <w:pStyle w:val="Nincstrkz"/>
              <w:rPr>
                <w:bCs/>
              </w:rPr>
            </w:pPr>
            <w:r>
              <w:rPr>
                <w:bCs/>
              </w:rPr>
              <w:t>ügyelő: Szepsi Sz.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054BB572" w14:textId="2D0F5956" w:rsidR="00DF545F" w:rsidRDefault="00E97A2E" w:rsidP="00E97A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Vitéz lélek </w:t>
            </w:r>
            <w:r w:rsidR="00A85A28">
              <w:rPr>
                <w:b/>
                <w:bCs/>
              </w:rPr>
              <w:t>(24</w:t>
            </w:r>
            <w:r>
              <w:rPr>
                <w:b/>
                <w:bCs/>
              </w:rPr>
              <w:t>) / Lakitelek</w:t>
            </w:r>
          </w:p>
          <w:p w14:paraId="4B29F728" w14:textId="6555FC15" w:rsidR="00E97A2E" w:rsidRPr="00E97A2E" w:rsidRDefault="00E97A2E" w:rsidP="00E97A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 7.00 órakor</w:t>
            </w:r>
          </w:p>
        </w:tc>
      </w:tr>
      <w:tr w:rsidR="008F0696" w:rsidRPr="00C25754" w14:paraId="6533893E" w14:textId="77777777" w:rsidTr="003A6DC6">
        <w:trPr>
          <w:trHeight w:val="60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344442B2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3A6DC6">
        <w:trPr>
          <w:trHeight w:val="60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1032ACA2" w:rsidR="00F96EB2" w:rsidRPr="006B6B28" w:rsidRDefault="00F96EB2" w:rsidP="001A731E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3A6DC6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7456E23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32850102" w:rsidR="00D5139D" w:rsidRDefault="00E97A2E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86234B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52A0379" w14:textId="4B188E86" w:rsidR="006B2257" w:rsidRPr="00542466" w:rsidRDefault="006B2257" w:rsidP="00426C7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4135D66" w14:textId="77777777" w:rsidR="003A6DC6" w:rsidRDefault="003A6DC6" w:rsidP="003A6DC6">
            <w:pPr>
              <w:rPr>
                <w:b/>
                <w:bCs/>
              </w:rPr>
            </w:pPr>
          </w:p>
          <w:p w14:paraId="52F314BD" w14:textId="77777777" w:rsidR="003A6DC6" w:rsidRPr="003A6DC6" w:rsidRDefault="003A6DC6" w:rsidP="003A6DC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00-16.00 </w:t>
            </w:r>
            <w:r w:rsidRPr="003A6DC6">
              <w:rPr>
                <w:b/>
                <w:bCs/>
                <w:u w:val="single"/>
              </w:rPr>
              <w:t>Anconai</w:t>
            </w:r>
          </w:p>
          <w:p w14:paraId="3ACE65F1" w14:textId="526F89E6" w:rsidR="003A6DC6" w:rsidRPr="00620C4B" w:rsidRDefault="003A6DC6" w:rsidP="003A6DC6">
            <w:pPr>
              <w:rPr>
                <w:b/>
                <w:bCs/>
              </w:rPr>
            </w:pPr>
            <w:r w:rsidRPr="003A6DC6">
              <w:rPr>
                <w:b/>
                <w:bCs/>
                <w:u w:val="single"/>
              </w:rPr>
              <w:t>szerelmesek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17C0FEC" w14:textId="77777777" w:rsidR="00542466" w:rsidRDefault="00542466" w:rsidP="00A8590B">
            <w:pPr>
              <w:rPr>
                <w:b/>
              </w:rPr>
            </w:pPr>
          </w:p>
          <w:p w14:paraId="4940D9F2" w14:textId="0BEC8D46" w:rsidR="004378CF" w:rsidRDefault="004378CF" w:rsidP="00A8590B">
            <w:pPr>
              <w:rPr>
                <w:b/>
              </w:rPr>
            </w:pPr>
            <w:r>
              <w:rPr>
                <w:b/>
              </w:rPr>
              <w:t xml:space="preserve">Szentesen </w:t>
            </w:r>
            <w:r w:rsidRPr="004378CF">
              <w:rPr>
                <w:b/>
                <w:u w:val="single"/>
              </w:rPr>
              <w:t>Furcsa pár</w:t>
            </w:r>
            <w:r w:rsidR="00111CAB">
              <w:rPr>
                <w:b/>
              </w:rPr>
              <w:t xml:space="preserve"> bontás, majd</w:t>
            </w:r>
            <w:r>
              <w:rPr>
                <w:b/>
              </w:rPr>
              <w:t xml:space="preserve"> építés a Kamarában</w:t>
            </w:r>
          </w:p>
          <w:p w14:paraId="268D65E5" w14:textId="44529657" w:rsidR="004378CF" w:rsidRPr="00542466" w:rsidRDefault="004378CF" w:rsidP="00A8590B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3D01DB7" w14:textId="77777777" w:rsidR="00805D6B" w:rsidRDefault="00805D6B" w:rsidP="003F3A0E">
            <w:pPr>
              <w:pStyle w:val="Nincstrkz"/>
              <w:rPr>
                <w:b/>
                <w:bCs/>
              </w:rPr>
            </w:pPr>
          </w:p>
          <w:p w14:paraId="26BA208D" w14:textId="1F3BD4E9" w:rsidR="004378CF" w:rsidRPr="000F70D1" w:rsidRDefault="00111CAB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111CAB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3A6DC6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31CE477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B2DF42A" w14:textId="4336F7B2" w:rsidR="001A731E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9</w:t>
            </w:r>
            <w:r w:rsidR="001A731E">
              <w:rPr>
                <w:b/>
                <w:bCs/>
              </w:rPr>
              <w:t>) / Nagyszínpad</w:t>
            </w:r>
          </w:p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3A6DC6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192C8CD" w:rsidR="00743CB2" w:rsidRPr="00A1431B" w:rsidRDefault="00A85A28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6</w:t>
            </w:r>
            <w:r w:rsidR="001C0FEE">
              <w:rPr>
                <w:b/>
                <w:bCs/>
              </w:rPr>
              <w:t>) / Sík Ferenc Kamaraszínház</w:t>
            </w:r>
          </w:p>
        </w:tc>
      </w:tr>
      <w:tr w:rsidR="0011094F" w:rsidRPr="00C25754" w14:paraId="7376CF7C" w14:textId="77777777" w:rsidTr="003A6DC6">
        <w:trPr>
          <w:trHeight w:val="61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DBB0337" w:rsidR="0011094F" w:rsidRPr="00C25754" w:rsidRDefault="00E97A2E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1094F">
              <w:rPr>
                <w:b/>
                <w:bCs/>
              </w:rPr>
              <w:t>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1E21DF7" w14:textId="77777777" w:rsidR="0011094F" w:rsidRDefault="0011094F" w:rsidP="00426C74">
            <w:pPr>
              <w:pStyle w:val="Nincstrkz"/>
              <w:rPr>
                <w:b/>
                <w:bCs/>
              </w:rPr>
            </w:pPr>
          </w:p>
          <w:p w14:paraId="72A51D59" w14:textId="7C71C5DA" w:rsidR="001E2945" w:rsidRPr="001E2945" w:rsidRDefault="001E2945" w:rsidP="00C916AC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4985776" w14:textId="77777777" w:rsidR="00805D6B" w:rsidRDefault="00805D6B" w:rsidP="00120FFB">
            <w:pPr>
              <w:pStyle w:val="Nincstrkz"/>
              <w:rPr>
                <w:b/>
                <w:bCs/>
              </w:rPr>
            </w:pPr>
          </w:p>
          <w:p w14:paraId="5DA17C7D" w14:textId="77777777" w:rsidR="003A6DC6" w:rsidRPr="003A6DC6" w:rsidRDefault="003A6DC6" w:rsidP="003A6DC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00-16.00 </w:t>
            </w:r>
            <w:r w:rsidRPr="003A6DC6">
              <w:rPr>
                <w:b/>
                <w:bCs/>
                <w:u w:val="single"/>
              </w:rPr>
              <w:t>Anconai</w:t>
            </w:r>
          </w:p>
          <w:p w14:paraId="4363C862" w14:textId="1731A54C" w:rsidR="003A6DC6" w:rsidRPr="00A1431B" w:rsidRDefault="003A6DC6" w:rsidP="003A6DC6">
            <w:pPr>
              <w:pStyle w:val="Nincstrkz"/>
              <w:rPr>
                <w:b/>
                <w:bCs/>
              </w:rPr>
            </w:pPr>
            <w:r w:rsidRPr="003A6DC6">
              <w:rPr>
                <w:b/>
                <w:bCs/>
                <w:u w:val="single"/>
              </w:rPr>
              <w:t>szerelmesek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3C034D5" w14:textId="77777777" w:rsidR="00805D6B" w:rsidRDefault="00805D6B" w:rsidP="0011094F">
            <w:pPr>
              <w:pStyle w:val="Nincstrkz"/>
              <w:rPr>
                <w:b/>
                <w:bCs/>
              </w:rPr>
            </w:pPr>
          </w:p>
          <w:p w14:paraId="6FB793F0" w14:textId="77777777" w:rsidR="004378CF" w:rsidRPr="001E2945" w:rsidRDefault="004378CF" w:rsidP="004378CF">
            <w:pPr>
              <w:pStyle w:val="Nincstrkz"/>
              <w:rPr>
                <w:b/>
                <w:bCs/>
                <w:u w:val="single"/>
              </w:rPr>
            </w:pPr>
            <w:r w:rsidRPr="001E2945">
              <w:rPr>
                <w:b/>
                <w:bCs/>
                <w:u w:val="single"/>
              </w:rPr>
              <w:t>Jókai Szalon:</w:t>
            </w:r>
          </w:p>
          <w:p w14:paraId="140CD001" w14:textId="27A1490C" w:rsidR="004378CF" w:rsidRPr="00A1431B" w:rsidRDefault="004378CF" w:rsidP="004378CF">
            <w:pPr>
              <w:pStyle w:val="Nincstrkz"/>
              <w:rPr>
                <w:b/>
                <w:bCs/>
              </w:rPr>
            </w:pPr>
            <w:r w:rsidRPr="001E2945">
              <w:rPr>
                <w:b/>
                <w:bCs/>
              </w:rPr>
              <w:t>14.00 Munkarendi ért.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48623F7" w14:textId="0B02C1CE" w:rsidR="0011094F" w:rsidRPr="00B85D1D" w:rsidRDefault="0011094F" w:rsidP="00BA78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044D62" w14:textId="77777777" w:rsidR="00805D6B" w:rsidRDefault="00805D6B" w:rsidP="0011094F">
            <w:pPr>
              <w:pStyle w:val="Nincstrkz"/>
              <w:rPr>
                <w:bCs/>
              </w:rPr>
            </w:pPr>
          </w:p>
          <w:p w14:paraId="54EEE06C" w14:textId="69FC04A7" w:rsidR="008F1FB0" w:rsidRPr="000F03D2" w:rsidRDefault="00111CAB" w:rsidP="0011094F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111CAB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E97B201" w:rsidR="0011094F" w:rsidRPr="00DA295A" w:rsidRDefault="0011094F" w:rsidP="0011094F">
            <w:pPr>
              <w:pStyle w:val="Nincstrkz"/>
              <w:rPr>
                <w:bCs/>
              </w:rPr>
            </w:pPr>
          </w:p>
        </w:tc>
      </w:tr>
      <w:tr w:rsidR="0011094F" w:rsidRPr="00C25754" w14:paraId="64A4E751" w14:textId="77777777" w:rsidTr="003A6DC6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4E125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1FDBF95" w14:textId="78FFADC0" w:rsidR="001A731E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0</w:t>
            </w:r>
            <w:r w:rsidR="001A731E">
              <w:rPr>
                <w:b/>
                <w:bCs/>
              </w:rPr>
              <w:t>) / Nagyszínpad</w:t>
            </w:r>
          </w:p>
          <w:p w14:paraId="6C4315B6" w14:textId="31549B2F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</w:tr>
      <w:tr w:rsidR="0011094F" w:rsidRPr="00C25754" w14:paraId="045EDD84" w14:textId="77777777" w:rsidTr="003A6DC6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4C1D240" w:rsidR="0011094F" w:rsidRPr="00A1431B" w:rsidRDefault="00A85A28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7</w:t>
            </w:r>
            <w:r w:rsidR="0011094F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4D85F75E" w14:textId="77777777" w:rsidTr="003A6DC6">
        <w:trPr>
          <w:trHeight w:val="6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E5C65CA" w:rsidR="00800FE8" w:rsidRPr="00C25754" w:rsidRDefault="00E97A2E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00FE8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674B6B4" w14:textId="612723E5" w:rsidR="00800FE8" w:rsidRPr="00A1431B" w:rsidRDefault="00800FE8" w:rsidP="00A934B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69F1EF0" w14:textId="77777777" w:rsidR="00805D6B" w:rsidRDefault="00805D6B" w:rsidP="00800FE8">
            <w:pPr>
              <w:pStyle w:val="Nincstrkz"/>
              <w:rPr>
                <w:b/>
              </w:rPr>
            </w:pPr>
          </w:p>
          <w:p w14:paraId="0172BE39" w14:textId="01098BF4" w:rsidR="003A6DC6" w:rsidRPr="003A6DC6" w:rsidRDefault="003A6DC6" w:rsidP="003A6DC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00-14.00 </w:t>
            </w:r>
            <w:r w:rsidRPr="003A6DC6">
              <w:rPr>
                <w:b/>
                <w:bCs/>
                <w:u w:val="single"/>
              </w:rPr>
              <w:t>Anconai</w:t>
            </w:r>
          </w:p>
          <w:p w14:paraId="71E51381" w14:textId="29F84CCD" w:rsidR="003A6DC6" w:rsidRPr="0011094F" w:rsidRDefault="003A6DC6" w:rsidP="003A6DC6">
            <w:pPr>
              <w:pStyle w:val="Nincstrkz"/>
              <w:rPr>
                <w:b/>
              </w:rPr>
            </w:pPr>
            <w:r w:rsidRPr="003A6DC6">
              <w:rPr>
                <w:b/>
                <w:bCs/>
                <w:u w:val="single"/>
              </w:rPr>
              <w:t>szerelmesek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00F4295" w14:textId="77777777" w:rsidR="00800FE8" w:rsidRDefault="00800FE8" w:rsidP="00800FE8">
            <w:pPr>
              <w:rPr>
                <w:b/>
                <w:u w:val="single"/>
              </w:rPr>
            </w:pPr>
          </w:p>
          <w:p w14:paraId="2704A977" w14:textId="3C1359F0" w:rsidR="003A6DC6" w:rsidRPr="00A1431B" w:rsidRDefault="003A6DC6" w:rsidP="00800FE8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570A740" w14:textId="534F7628" w:rsidR="00BF23F9" w:rsidRPr="006A171E" w:rsidRDefault="00BF23F9" w:rsidP="00800FE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616" w14:textId="77777777" w:rsidR="00805D6B" w:rsidRDefault="00805D6B" w:rsidP="00800FE8">
            <w:pPr>
              <w:pStyle w:val="Nincstrkz"/>
              <w:rPr>
                <w:b/>
                <w:bCs/>
              </w:rPr>
            </w:pPr>
          </w:p>
          <w:p w14:paraId="17D8AC3F" w14:textId="217B9222" w:rsidR="008F1FB0" w:rsidRPr="00A1431B" w:rsidRDefault="00241B21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</w:t>
            </w:r>
            <w:bookmarkStart w:id="0" w:name="_GoBack"/>
            <w:bookmarkEnd w:id="0"/>
            <w:r w:rsidR="00111CAB">
              <w:rPr>
                <w:b/>
                <w:bCs/>
              </w:rPr>
              <w:t xml:space="preserve">.00 </w:t>
            </w:r>
            <w:r w:rsidR="00111CAB" w:rsidRPr="00111CAB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3A106ACF" w:rsidR="00800FE8" w:rsidRPr="00E17533" w:rsidRDefault="0011108D" w:rsidP="00800FE8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5.</w:t>
            </w:r>
            <w:r w:rsidR="00A85A28">
              <w:rPr>
                <w:b/>
                <w:bCs/>
              </w:rPr>
              <w:t>00 Drakula-fantázia (11) / Nagyszínpad</w:t>
            </w:r>
          </w:p>
        </w:tc>
      </w:tr>
      <w:tr w:rsidR="00800FE8" w:rsidRPr="00C25754" w14:paraId="1DA1510D" w14:textId="77777777" w:rsidTr="003A6DC6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8D3771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5379231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1005F8E" w:rsidR="00800FE8" w:rsidRPr="001C0FEE" w:rsidRDefault="00A85A28" w:rsidP="001A731E">
            <w:pPr>
              <w:rPr>
                <w:b/>
              </w:rPr>
            </w:pPr>
            <w:r>
              <w:rPr>
                <w:b/>
                <w:bCs/>
              </w:rPr>
              <w:t>19.00 Drakula-fantázia (12) / Nagyszínpad</w:t>
            </w:r>
          </w:p>
        </w:tc>
      </w:tr>
      <w:tr w:rsidR="00800FE8" w:rsidRPr="00C25754" w14:paraId="35CFF461" w14:textId="77777777" w:rsidTr="003A6DC6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18CBF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556456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44312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22DE65B0" w:rsidR="00C916AC" w:rsidRPr="006B6B28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8</w:t>
            </w:r>
            <w:r w:rsidR="001A731E">
              <w:rPr>
                <w:b/>
                <w:bCs/>
              </w:rPr>
              <w:t xml:space="preserve">) /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800FE8" w:rsidRPr="00C25754" w14:paraId="6BFE88DA" w14:textId="77777777" w:rsidTr="003A6DC6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1BF8BD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22954EE" w:rsidR="00800FE8" w:rsidRDefault="00E97A2E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00FE8">
              <w:rPr>
                <w:b/>
                <w:bCs/>
              </w:rPr>
              <w:t>.</w:t>
            </w:r>
          </w:p>
          <w:p w14:paraId="6B61DA7A" w14:textId="1608CE8B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8DB3324" w14:textId="0EDB53B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64AAFC8" w14:textId="77777777" w:rsidR="00805D6B" w:rsidRDefault="00805D6B" w:rsidP="00800FE8">
            <w:pPr>
              <w:pStyle w:val="Nincstrkz"/>
              <w:rPr>
                <w:b/>
                <w:bCs/>
              </w:rPr>
            </w:pPr>
          </w:p>
          <w:p w14:paraId="6062810D" w14:textId="77777777" w:rsidR="003A6DC6" w:rsidRPr="003A6DC6" w:rsidRDefault="003A6DC6" w:rsidP="00800FE8">
            <w:pPr>
              <w:pStyle w:val="Nincstrkz"/>
              <w:rPr>
                <w:b/>
                <w:bCs/>
                <w:u w:val="single"/>
              </w:rPr>
            </w:pPr>
            <w:r w:rsidRPr="003A6DC6">
              <w:rPr>
                <w:b/>
                <w:bCs/>
                <w:u w:val="single"/>
              </w:rPr>
              <w:t>Anconai szerelmesek</w:t>
            </w:r>
          </w:p>
          <w:p w14:paraId="1C45C399" w14:textId="4703A58F" w:rsidR="003A6DC6" w:rsidRPr="00A1431B" w:rsidRDefault="003A6DC6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F0B9254" w14:textId="77777777" w:rsidR="00805D6B" w:rsidRDefault="00805D6B" w:rsidP="00800FE8">
            <w:pPr>
              <w:rPr>
                <w:b/>
              </w:rPr>
            </w:pPr>
          </w:p>
          <w:p w14:paraId="57902C7F" w14:textId="5727B0EB" w:rsidR="008F1FB0" w:rsidRPr="003B49EB" w:rsidRDefault="008F1FB0" w:rsidP="00800FE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245F388" w14:textId="77777777" w:rsidTr="003A6DC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A6C528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E12A45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391EF84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699A06F7" w:rsidR="00800FE8" w:rsidRPr="00A1431B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3</w:t>
            </w:r>
            <w:r w:rsidR="00800FE8">
              <w:rPr>
                <w:b/>
                <w:bCs/>
              </w:rPr>
              <w:t>) / Nagyszínpad</w:t>
            </w:r>
          </w:p>
        </w:tc>
      </w:tr>
      <w:tr w:rsidR="00800FE8" w:rsidRPr="00C25754" w14:paraId="35DA8000" w14:textId="77777777" w:rsidTr="003A6DC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8C386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C14C8D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48EFC649" w:rsidR="00C916AC" w:rsidRPr="006B6B28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9</w:t>
            </w:r>
            <w:r w:rsidR="00800FE8">
              <w:rPr>
                <w:b/>
                <w:bCs/>
              </w:rPr>
              <w:t xml:space="preserve">) /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800FE8" w:rsidRPr="00C25754" w14:paraId="7D6F3D3F" w14:textId="77777777" w:rsidTr="003A6DC6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23A12F6" w:rsidR="00800FE8" w:rsidRPr="00C25754" w:rsidRDefault="00E97A2E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800FE8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666537E" w14:textId="67DE5E22" w:rsidR="00800FE8" w:rsidRPr="006B2257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CCDBD1D" w14:textId="77777777" w:rsidR="00805D6B" w:rsidRDefault="00805D6B" w:rsidP="00800FE8">
            <w:pPr>
              <w:pStyle w:val="Nincstrkz"/>
              <w:rPr>
                <w:b/>
                <w:bCs/>
              </w:rPr>
            </w:pPr>
          </w:p>
          <w:p w14:paraId="6BDCC8A4" w14:textId="77777777" w:rsidR="003A6DC6" w:rsidRPr="003A6DC6" w:rsidRDefault="003A6DC6" w:rsidP="003A6DC6">
            <w:pPr>
              <w:pStyle w:val="Nincstrkz"/>
              <w:rPr>
                <w:b/>
                <w:bCs/>
                <w:u w:val="single"/>
              </w:rPr>
            </w:pPr>
            <w:r w:rsidRPr="003A6DC6">
              <w:rPr>
                <w:b/>
                <w:bCs/>
                <w:u w:val="single"/>
              </w:rPr>
              <w:t>Anconai szerelmesek</w:t>
            </w:r>
          </w:p>
          <w:p w14:paraId="3EFED485" w14:textId="100A23E2" w:rsidR="003A6DC6" w:rsidRPr="00A1431B" w:rsidRDefault="003A6DC6" w:rsidP="003A6DC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800FE8" w:rsidRPr="00A1431B" w:rsidRDefault="00800FE8" w:rsidP="00800FE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A2712B0" w14:textId="77777777" w:rsidR="00BA78E8" w:rsidRDefault="00BA78E8" w:rsidP="00800FE8">
            <w:pPr>
              <w:rPr>
                <w:b/>
              </w:rPr>
            </w:pPr>
          </w:p>
          <w:p w14:paraId="2CB411BA" w14:textId="2C776045" w:rsidR="008F1FB0" w:rsidRPr="00A1431B" w:rsidRDefault="00111CAB" w:rsidP="00800FE8">
            <w:pPr>
              <w:rPr>
                <w:b/>
              </w:rPr>
            </w:pPr>
            <w:r>
              <w:rPr>
                <w:b/>
                <w:bCs/>
              </w:rPr>
              <w:t xml:space="preserve">10.00-16.00 </w:t>
            </w:r>
            <w:r w:rsidRPr="00111CAB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41E97EED" w14:textId="77777777" w:rsidTr="003A6DC6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955D38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B21878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800FE8" w:rsidRPr="00A1431B" w:rsidRDefault="00800FE8" w:rsidP="00800FE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E1FC98F" w:rsidR="00800FE8" w:rsidRPr="00B669B8" w:rsidRDefault="00A85A28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4</w:t>
            </w:r>
            <w:r w:rsidR="00800FE8">
              <w:rPr>
                <w:b/>
                <w:bCs/>
              </w:rPr>
              <w:t>) / Nagyszínpad</w:t>
            </w:r>
          </w:p>
        </w:tc>
      </w:tr>
      <w:tr w:rsidR="00800FE8" w:rsidRPr="00C25754" w14:paraId="40E2BDD0" w14:textId="77777777" w:rsidTr="003A6DC6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04FF8F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F6C9ED6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3196C4F3" w:rsidR="00800FE8" w:rsidRPr="00C916AC" w:rsidRDefault="00A85A28" w:rsidP="00C916AC">
            <w:pPr>
              <w:tabs>
                <w:tab w:val="left" w:pos="900"/>
              </w:tabs>
            </w:pPr>
            <w:r>
              <w:rPr>
                <w:b/>
                <w:bCs/>
              </w:rPr>
              <w:t>19.00 Furcsa pár (30</w:t>
            </w:r>
            <w:r w:rsidR="00800FE8">
              <w:rPr>
                <w:b/>
                <w:bCs/>
              </w:rPr>
              <w:t xml:space="preserve">) / </w:t>
            </w:r>
            <w:r>
              <w:rPr>
                <w:b/>
                <w:bCs/>
              </w:rPr>
              <w:t>Sík Ferenc Kamaraszínház</w:t>
            </w:r>
          </w:p>
        </w:tc>
      </w:tr>
      <w:tr w:rsidR="00800FE8" w:rsidRPr="00C25754" w14:paraId="31797A16" w14:textId="77777777" w:rsidTr="003A6DC6">
        <w:trPr>
          <w:trHeight w:val="55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3AF0F743" w:rsidR="00800FE8" w:rsidRDefault="00E97A2E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800FE8">
              <w:rPr>
                <w:b/>
                <w:bCs/>
              </w:rPr>
              <w:t>.</w:t>
            </w:r>
          </w:p>
          <w:p w14:paraId="70D8FC3B" w14:textId="4AFE3A2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800FE8" w:rsidRPr="00A1431B" w:rsidRDefault="00800FE8" w:rsidP="00800FE8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800FE8" w:rsidRPr="00A1431B" w:rsidRDefault="00800FE8" w:rsidP="00800FE8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800FE8" w:rsidRPr="00A1431B" w:rsidRDefault="00800FE8" w:rsidP="00800FE8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6D81046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7482309" w14:textId="77777777" w:rsidTr="003A6DC6">
        <w:trPr>
          <w:trHeight w:val="551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800FE8" w:rsidRPr="00C25754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8969B0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550A97C" w14:textId="41B219DA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000E5D5F" w:rsidR="0011108D" w:rsidRDefault="00A85A28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7.00 Két összeillő ember (54) </w:t>
            </w:r>
            <w:r w:rsidRPr="00A85A28">
              <w:rPr>
                <w:b/>
                <w:bCs/>
                <w:sz w:val="23"/>
                <w:szCs w:val="23"/>
              </w:rPr>
              <w:t>/ Sióagárd (Déryné Program)</w:t>
            </w:r>
          </w:p>
          <w:p w14:paraId="4220B6BD" w14:textId="2D83A8AB" w:rsidR="00800FE8" w:rsidRPr="0011108D" w:rsidRDefault="0011108D" w:rsidP="0011108D">
            <w:pPr>
              <w:rPr>
                <w:b/>
              </w:rPr>
            </w:pPr>
            <w:r>
              <w:rPr>
                <w:b/>
              </w:rPr>
              <w:t>indulás utazó névsor szerint:</w:t>
            </w:r>
            <w:r w:rsidR="006E25F9">
              <w:rPr>
                <w:b/>
              </w:rPr>
              <w:t xml:space="preserve"> 8.30 órakor</w:t>
            </w:r>
          </w:p>
        </w:tc>
      </w:tr>
      <w:tr w:rsidR="0068194D" w:rsidRPr="00C25754" w14:paraId="0A60C729" w14:textId="77777777" w:rsidTr="003A6DC6">
        <w:trPr>
          <w:trHeight w:val="551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68194D" w:rsidRPr="00C25754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6266EFC1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45F4858F" w14:textId="21C6CB03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3CEAE64B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DC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2254-07F2-461B-92AA-0744955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1</cp:revision>
  <cp:lastPrinted>2022-09-16T11:33:00Z</cp:lastPrinted>
  <dcterms:created xsi:type="dcterms:W3CDTF">2022-09-14T13:43:00Z</dcterms:created>
  <dcterms:modified xsi:type="dcterms:W3CDTF">2022-09-23T11:13:00Z</dcterms:modified>
</cp:coreProperties>
</file>